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7B6E0C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7625</wp:posOffset>
                </wp:positionV>
                <wp:extent cx="190500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1A60D2" w:rsidP="001A60D2">
                            <w:pPr>
                              <w:spacing w:line="760" w:lineRule="exact"/>
                              <w:ind w:firstLineChars="100" w:firstLine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5pt;margin-top:-3.75pt;width:150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" filled="f" stroked="f" strokeweight=".5pt">
                <v:textbox>
                  <w:txbxContent>
                    <w:p w:rsidR="008E1223" w:rsidRPr="002F720D" w:rsidRDefault="001A60D2" w:rsidP="001A60D2">
                      <w:pPr>
                        <w:spacing w:line="760" w:lineRule="exact"/>
                        <w:ind w:firstLineChars="100" w:firstLine="482"/>
                        <w:rPr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</w:txbxContent>
                </v:textbox>
              </v:shape>
            </w:pict>
          </mc:Fallback>
        </mc:AlternateContent>
      </w:r>
      <w:r w:rsidR="00525F2F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00651</wp:posOffset>
            </wp:positionH>
            <wp:positionV relativeFrom="paragraph">
              <wp:posOffset>-12783</wp:posOffset>
            </wp:positionV>
            <wp:extent cx="1143000" cy="795737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Vサイン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42" cy="79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299</wp:posOffset>
                </wp:positionV>
                <wp:extent cx="1647825" cy="819150"/>
                <wp:effectExtent l="19050" t="19050" r="23812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wedgeEllipseCallout">
                          <a:avLst>
                            <a:gd name="adj1" fmla="val 62314"/>
                            <a:gd name="adj2" fmla="val 147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6pt;margin-top:-9pt;width:129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" adj="24260,13988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</w: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Default="006061D5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092363" cy="800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6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0D2" w:rsidRPr="00D71156" w:rsidRDefault="001A60D2" w:rsidP="00D71156">
                            <w:pPr>
                              <w:ind w:leftChars="67" w:left="141" w:rightChars="123" w:right="258" w:firstLineChars="114" w:firstLine="25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生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変化によって食物繊維の摂取量は大幅に減少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物繊維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腸の働きを助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たり、血糖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上昇を抑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たり、多くの生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機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認められている大切な栄養素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ファイ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ラダ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名前</w:t>
                            </w:r>
                            <w:r w:rsidR="00D71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D711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ラダを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DA27" id="テキスト ボックス 14" o:spid="_x0000_s1028" type="#_x0000_t202" style="position:absolute;left:0;text-align:left;margin-left:-13.5pt;margin-top:7.5pt;width:558.4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yFUQIAAG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" filled="f" stroked="f" strokeweight=".5pt">
                <v:textbox>
                  <w:txbxContent>
                    <w:p w:rsidR="001A60D2" w:rsidRPr="00D71156" w:rsidRDefault="001A60D2" w:rsidP="00D71156">
                      <w:pPr>
                        <w:ind w:leftChars="67" w:left="141" w:rightChars="123" w:right="258" w:firstLineChars="114" w:firstLine="25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生活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変化によって食物繊維の摂取量は大幅に減少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物繊維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腸の働きを助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たり、血糖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上昇を抑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たり、多くの生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機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認められている大切な栄養素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回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ファイ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ラダ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名前</w:t>
                      </w:r>
                      <w:r w:rsidR="00D71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D711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ラダを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D34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6734810" cy="7829550"/>
                <wp:effectExtent l="38100" t="38100" r="4699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953DF" w:rsidRDefault="00D71156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ファイバ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75pt;margin-top:12.75pt;width:530.3pt;height:6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" fillcolor="white [3201]" strokecolor="red" strokeweight="6pt">
                <v:stroke dashstyle="1 1"/>
                <v:textbox>
                  <w:txbxContent>
                    <w:p w:rsidR="003953DF" w:rsidRDefault="00D71156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ファイバ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7B6E0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ge">
                  <wp:posOffset>2828925</wp:posOffset>
                </wp:positionV>
                <wp:extent cx="3495675" cy="1266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79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7965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月5日提供</w:t>
                            </w:r>
                            <w:r w:rsidR="0079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953DF" w:rsidRDefault="00D71156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五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うどん（白玉うどん）・</w:t>
                            </w:r>
                            <w:r w:rsidR="00A9296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ファイバーサラダ</w:t>
                            </w:r>
                          </w:p>
                          <w:p w:rsidR="00D71156" w:rsidRDefault="00D71156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ドライフル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ケーキ</w:t>
                            </w:r>
                          </w:p>
                          <w:p w:rsidR="008E445F" w:rsidRPr="00423130" w:rsidRDefault="008E445F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231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１</w:t>
                            </w:r>
                            <w:r w:rsidRPr="00423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D7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物繊維</w:t>
                            </w:r>
                            <w:r w:rsidRPr="00423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</w:t>
                            </w:r>
                            <w:r w:rsidR="00D711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8</w:t>
                            </w:r>
                            <w:r w:rsidRPr="00423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ｇ）</w:t>
                            </w:r>
                          </w:p>
                          <w:p w:rsidR="00BF3602" w:rsidRDefault="008E445F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480D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ｍ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80D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学校</w:t>
                            </w:r>
                            <w:r w:rsidR="00480D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.0ｍｇ</w:t>
                            </w:r>
                          </w:p>
                          <w:p w:rsidR="003953DF" w:rsidRPr="008E445F" w:rsidRDefault="003953DF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1pt;margin-top:222.75pt;width:275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" fillcolor="white [3201]" strokecolor="black [3213]" strokeweight=".5pt">
                <v:textbox>
                  <w:txbxContent>
                    <w:p w:rsidR="008B731B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7965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7965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月5日提供</w:t>
                      </w:r>
                      <w:r w:rsidR="007965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953DF" w:rsidRDefault="00D71156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五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うどん（白玉うどん）・</w:t>
                      </w:r>
                      <w:r w:rsidR="00A9296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ファイバーサラダ</w:t>
                      </w:r>
                    </w:p>
                    <w:p w:rsidR="00D71156" w:rsidRDefault="00D71156" w:rsidP="008E445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ドライフルー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ケーキ</w:t>
                      </w:r>
                    </w:p>
                    <w:p w:rsidR="008E445F" w:rsidRPr="00423130" w:rsidRDefault="008E445F" w:rsidP="008E44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231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１</w:t>
                      </w:r>
                      <w:r w:rsidRPr="004231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D711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物繊維</w:t>
                      </w:r>
                      <w:r w:rsidRPr="004231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</w:t>
                      </w:r>
                      <w:r w:rsidR="00D7115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8</w:t>
                      </w:r>
                      <w:r w:rsidRPr="0042313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ｇ）</w:t>
                      </w:r>
                    </w:p>
                    <w:p w:rsidR="00BF3602" w:rsidRDefault="008E445F" w:rsidP="008E445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480D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ｍ</w:t>
                      </w: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80D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学校</w:t>
                      </w:r>
                      <w:r w:rsidR="00480D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.0ｍｇ</w:t>
                      </w:r>
                    </w:p>
                    <w:p w:rsidR="003953DF" w:rsidRPr="008E445F" w:rsidRDefault="003953DF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2557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3971925</wp:posOffset>
                </wp:positionH>
                <wp:positionV relativeFrom="paragraph">
                  <wp:posOffset>114300</wp:posOffset>
                </wp:positionV>
                <wp:extent cx="2473325" cy="2057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A52557" w:rsidRDefault="005A1640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="00E76B8F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材料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  <w:r w:rsidR="00CA2560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４</w:t>
                            </w:r>
                            <w:r w:rsidR="00CA25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人分</w:t>
                            </w:r>
                          </w:p>
                          <w:p w:rsidR="00CA2560" w:rsidRPr="00A52557" w:rsidRDefault="00814703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ぼう</w:t>
                            </w:r>
                            <w:r w:rsidR="00B32B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B32B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80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:rsidR="00953E34" w:rsidRPr="00A52557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ひじき</w:t>
                            </w:r>
                            <w:r w:rsidR="00B32B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B32B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4ｇ</w:t>
                            </w:r>
                          </w:p>
                          <w:p w:rsidR="00953E34" w:rsidRPr="00A52557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F41C1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むき枝豆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冷凍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B32B60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40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:rsidR="00BF3602" w:rsidRPr="00A52557" w:rsidRDefault="00A52557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・ 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塩・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こしょう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少々</w:t>
                            </w:r>
                          </w:p>
                          <w:p w:rsidR="00A52557" w:rsidRPr="00A52557" w:rsidRDefault="00BF3602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野菜</w:t>
                            </w:r>
                            <w:r w:rsidR="00A52557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ドレッシング</w:t>
                            </w:r>
                          </w:p>
                          <w:p w:rsidR="00A52557" w:rsidRPr="00A52557" w:rsidRDefault="00A52557" w:rsidP="00A52557">
                            <w:pPr>
                              <w:spacing w:line="380" w:lineRule="exact"/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野菜入り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風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ドレッシング）</w:t>
                            </w:r>
                          </w:p>
                          <w:p w:rsidR="00BF3602" w:rsidRPr="00A52557" w:rsidRDefault="00A52557" w:rsidP="00A52557">
                            <w:pPr>
                              <w:spacing w:line="380" w:lineRule="exact"/>
                              <w:ind w:firstLineChars="800" w:firstLine="20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A525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  <w:r w:rsidR="00BF3602" w:rsidRPr="00A525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:rsidR="00BF3602" w:rsidRDefault="00BF3602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06403" w:rsidRDefault="00906403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1" style="position:absolute;left:0;text-align:left;margin-left:312.75pt;margin-top:9pt;width:194.7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" filled="f" stroked="f" strokeweight="1pt">
                <v:textbox>
                  <w:txbxContent>
                    <w:p w:rsidR="00E76B8F" w:rsidRPr="00A52557" w:rsidRDefault="005A1640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="00E76B8F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材料</w:t>
                      </w: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  <w:r w:rsidR="00CA2560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４</w:t>
                      </w:r>
                      <w:r w:rsidR="00CA25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人分</w:t>
                      </w:r>
                    </w:p>
                    <w:p w:rsidR="00CA2560" w:rsidRPr="00A52557" w:rsidRDefault="00814703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ごぼう</w:t>
                      </w:r>
                      <w:r w:rsidR="00B32B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B32B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80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ｇ</w:t>
                      </w:r>
                    </w:p>
                    <w:p w:rsidR="00953E34" w:rsidRPr="00A52557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ひじき</w:t>
                      </w:r>
                      <w:r w:rsidR="00B32B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B32B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4ｇ</w:t>
                      </w:r>
                    </w:p>
                    <w:p w:rsidR="00953E34" w:rsidRPr="00A52557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F41C1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むき枝豆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冷凍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B32B60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40</w:t>
                      </w:r>
                      <w:r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ｇ</w:t>
                      </w:r>
                    </w:p>
                    <w:p w:rsidR="00BF3602" w:rsidRPr="00A52557" w:rsidRDefault="00A52557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・ </w:t>
                      </w: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塩・</w:t>
                      </w:r>
                      <w:r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こしょう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　　　　　　</w:t>
                      </w: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少々</w:t>
                      </w:r>
                    </w:p>
                    <w:p w:rsidR="00A52557" w:rsidRPr="00A52557" w:rsidRDefault="00BF3602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野菜</w:t>
                      </w:r>
                      <w:r w:rsidR="00A52557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ドレッシング</w:t>
                      </w:r>
                    </w:p>
                    <w:p w:rsidR="00A52557" w:rsidRPr="00A52557" w:rsidRDefault="00A52557" w:rsidP="00A52557">
                      <w:pPr>
                        <w:spacing w:line="380" w:lineRule="exact"/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野菜入り</w:t>
                      </w: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和風</w:t>
                      </w:r>
                      <w:r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ドレッシング）</w:t>
                      </w:r>
                    </w:p>
                    <w:p w:rsidR="00BF3602" w:rsidRPr="00A52557" w:rsidRDefault="00A52557" w:rsidP="00A52557">
                      <w:pPr>
                        <w:spacing w:line="380" w:lineRule="exact"/>
                        <w:ind w:firstLineChars="800" w:firstLine="20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　　　</w:t>
                      </w:r>
                      <w:r w:rsidRPr="00A525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  <w:r w:rsidR="00BF3602" w:rsidRPr="00A525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ｇ</w:t>
                      </w:r>
                    </w:p>
                    <w:p w:rsidR="00BF3602" w:rsidRDefault="00BF3602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  <w:p w:rsidR="00906403" w:rsidRDefault="00906403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A5255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0025</wp:posOffset>
                </wp:positionV>
                <wp:extent cx="1381125" cy="447675"/>
                <wp:effectExtent l="0" t="0" r="25717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wedgeRoundRectCallout">
                          <a:avLst>
                            <a:gd name="adj1" fmla="val 64330"/>
                            <a:gd name="adj2" fmla="val 2351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5F" w:rsidRPr="008E445F" w:rsidRDefault="00480D2D" w:rsidP="00480D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イバー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2" type="#_x0000_t62" style="position:absolute;left:0;text-align:left;margin-left:15.75pt;margin-top:15.75pt;width:108.7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" adj="24695,11308" fillcolor="#00b0f0" strokecolor="black [3213]" strokeweight="1pt">
                <v:textbox>
                  <w:txbxContent>
                    <w:p w:rsidR="008E445F" w:rsidRPr="008E445F" w:rsidRDefault="00480D2D" w:rsidP="00480D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イバーサラダ</w:t>
                      </w:r>
                    </w:p>
                  </w:txbxContent>
                </v:textbox>
              </v:shape>
            </w:pict>
          </mc:Fallback>
        </mc:AlternateContent>
      </w:r>
      <w:r w:rsidR="00480D2D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15265</wp:posOffset>
            </wp:positionV>
            <wp:extent cx="2323465" cy="1585583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.02.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58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A5255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68907" wp14:editId="44E3B69F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0</wp:posOffset>
                </wp:positionV>
                <wp:extent cx="2912745" cy="1003935"/>
                <wp:effectExtent l="0" t="0" r="1905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003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557" w:rsidRDefault="00A52557" w:rsidP="009064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25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ぼ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る限り細めの拍子木切り</w:t>
                            </w:r>
                          </w:p>
                          <w:p w:rsidR="00A52557" w:rsidRPr="00A52557" w:rsidRDefault="00A52557" w:rsidP="009064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25F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525F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と</w:t>
                            </w:r>
                            <w:r w:rsidR="00525F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しいです。</w:t>
                            </w:r>
                          </w:p>
                          <w:p w:rsidR="00A52557" w:rsidRPr="00A52557" w:rsidRDefault="00A52557" w:rsidP="009064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25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〇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A525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入り</w:t>
                            </w:r>
                            <w:r w:rsidR="00525F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ドレッシングは</w:t>
                            </w:r>
                            <w:r w:rsidRPr="00A525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販品で</w:t>
                            </w:r>
                            <w:r w:rsidR="00525F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650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</w:p>
                          <w:p w:rsidR="00906403" w:rsidRDefault="00A52557" w:rsidP="00525F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25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好み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選んでください。</w:t>
                            </w:r>
                          </w:p>
                          <w:p w:rsidR="00A52557" w:rsidRPr="00A52557" w:rsidRDefault="00A52557" w:rsidP="00A525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8907" id="テキスト ボックス 6" o:spid="_x0000_s1033" type="#_x0000_t202" style="position:absolute;left:0;text-align:left;margin-left:278.25pt;margin-top:9pt;width:229.35pt;height:7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" fillcolor="window" stroked="f" strokeweight=".5pt">
                <v:textbox>
                  <w:txbxContent>
                    <w:p w:rsidR="00A52557" w:rsidRDefault="00A52557" w:rsidP="009064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25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ぼう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る限り細めの拍子木切り</w:t>
                      </w:r>
                    </w:p>
                    <w:p w:rsidR="00A52557" w:rsidRPr="00A52557" w:rsidRDefault="00A52557" w:rsidP="009064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25F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525F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と</w:t>
                      </w:r>
                      <w:r w:rsidR="00525F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しいです。</w:t>
                      </w:r>
                    </w:p>
                    <w:p w:rsidR="00A52557" w:rsidRPr="00A52557" w:rsidRDefault="00A52557" w:rsidP="009064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25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〇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A525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入り</w:t>
                      </w:r>
                      <w:r w:rsidR="00525F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ドレッシングは</w:t>
                      </w:r>
                      <w:r w:rsidRPr="00A525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販品で</w:t>
                      </w:r>
                      <w:r w:rsidR="00525F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650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</w:p>
                    <w:p w:rsidR="00906403" w:rsidRDefault="00A52557" w:rsidP="00525F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25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好み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選んでください。</w:t>
                      </w:r>
                    </w:p>
                    <w:p w:rsidR="00A52557" w:rsidRPr="00A52557" w:rsidRDefault="00A52557" w:rsidP="00A5255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A50336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posOffset>200025</wp:posOffset>
                </wp:positionH>
                <wp:positionV relativeFrom="paragraph">
                  <wp:posOffset>19050</wp:posOffset>
                </wp:positionV>
                <wp:extent cx="6248400" cy="2209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8B731B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作り方】</w:t>
                            </w:r>
                          </w:p>
                          <w:p w:rsidR="00FB56EC" w:rsidRDefault="006907CB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ぼうは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皮を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ぎ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落とし、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ｃｍ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程の長さ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細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拍子木</w:t>
                            </w:r>
                            <w:r w:rsidR="00FB56E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切</w:t>
                            </w:r>
                            <w:r w:rsidR="008426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し、水に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つけてあくを抜く。（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長時間つけておくと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風味が抜け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るので、水中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手早く全体を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かき混ぜ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て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水を捨てるだけ</w:t>
                            </w:r>
                            <w:r w:rsidR="008426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します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525F2F" w:rsidRDefault="00525F2F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①のごぼうを好みの固さに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冷ましておく。</w:t>
                            </w:r>
                            <w:r w:rsidR="00FB56E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525F2F" w:rsidRDefault="00525F2F" w:rsidP="006907C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ひじき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戻してから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冷ましておく。</w:t>
                            </w:r>
                          </w:p>
                          <w:p w:rsidR="00525F2F" w:rsidRDefault="00525F2F" w:rsidP="00B0559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むき枝豆は少量の塩</w:t>
                            </w:r>
                            <w:r w:rsidRP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525F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分量外）を入れ</w:t>
                            </w:r>
                            <w:r w:rsidRPr="00525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湯で色よく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冷ましておく。</w:t>
                            </w:r>
                          </w:p>
                          <w:p w:rsidR="00906403" w:rsidRDefault="00525F2F" w:rsidP="00B0559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ごぼう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ひじき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むき枝豆に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塩・こしょう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ふ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ドレッシング</w:t>
                            </w:r>
                            <w:r w:rsidR="007B6E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える。</w:t>
                            </w:r>
                          </w:p>
                          <w:p w:rsidR="00525F2F" w:rsidRDefault="00525F2F" w:rsidP="00525F2F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お好みでホールコー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9D34D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ても</w:t>
                            </w:r>
                            <w:r w:rsidR="009D34D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おいしいです。</w:t>
                            </w:r>
                          </w:p>
                          <w:p w:rsidR="00525F2F" w:rsidRDefault="00525F2F" w:rsidP="00525F2F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25F2F" w:rsidRPr="00525F2F" w:rsidRDefault="00525F2F" w:rsidP="00525F2F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04061" w:rsidRPr="00906403" w:rsidRDefault="00906403" w:rsidP="005D2FB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064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0640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④</w:t>
                            </w:r>
                            <w:r w:rsidRPr="009064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90640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ごはんに混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れ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出来上が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4" style="position:absolute;left:0;text-align:left;margin-left:15.75pt;margin-top:1.5pt;width:492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" filled="f" stroked="f" strokeweight="1pt">
                <v:textbox>
                  <w:txbxContent>
                    <w:p w:rsidR="005A1640" w:rsidRPr="008B731B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作り方】</w:t>
                      </w:r>
                    </w:p>
                    <w:p w:rsidR="00FB56EC" w:rsidRDefault="006907CB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ごぼうは</w:t>
                      </w:r>
                      <w:r w:rsidR="007B6E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皮を</w:t>
                      </w:r>
                      <w:r w:rsidR="007B6E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そぎ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落とし、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３ｃｍ</w:t>
                      </w:r>
                      <w:r w:rsidR="007B6E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程の長さ</w:t>
                      </w:r>
                      <w:r w:rsidR="007B6E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細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拍子木</w:t>
                      </w:r>
                      <w:r w:rsidR="00FB56E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切</w:t>
                      </w:r>
                      <w:r w:rsidR="0084266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にし、水に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つけてあくを抜く。（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長時間つけておくと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風味が抜け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るので、水中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手早く全体を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かき混ぜ</w:t>
                      </w:r>
                      <w:r w:rsidR="007B6E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て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水を捨てるだけ</w:t>
                      </w:r>
                      <w:r w:rsidR="0084266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にします</w:t>
                      </w:r>
                      <w:r w:rsid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525F2F" w:rsidRDefault="00525F2F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①のごぼうを好みの固さに</w:t>
                      </w:r>
                      <w:r w:rsidR="007650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冷ましておく。</w:t>
                      </w:r>
                      <w:r w:rsidR="00FB56E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525F2F" w:rsidRDefault="00525F2F" w:rsidP="006907C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ひじき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戻してから</w:t>
                      </w:r>
                      <w:r w:rsidR="007650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で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冷ましておく。</w:t>
                      </w:r>
                    </w:p>
                    <w:p w:rsidR="00525F2F" w:rsidRDefault="00525F2F" w:rsidP="00B0559D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むき枝豆は少量の塩</w:t>
                      </w:r>
                      <w:r w:rsidRP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525F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分量外）を入れ</w:t>
                      </w:r>
                      <w:r w:rsidRPr="00525F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た</w:t>
                      </w:r>
                      <w:r w:rsidR="007650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湯で色よく</w:t>
                      </w:r>
                      <w:r w:rsidR="007650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冷ましておく。</w:t>
                      </w:r>
                    </w:p>
                    <w:p w:rsidR="00906403" w:rsidRDefault="00525F2F" w:rsidP="00B0559D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ごぼう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ひじき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むき枝豆に</w:t>
                      </w:r>
                      <w:r w:rsidR="007B6E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塩・こしょう</w:t>
                      </w:r>
                      <w:r w:rsidR="007B6E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7B6E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ふ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ドレッシング</w:t>
                      </w:r>
                      <w:r w:rsidR="007B6E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7650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える。</w:t>
                      </w:r>
                    </w:p>
                    <w:p w:rsidR="00525F2F" w:rsidRDefault="00525F2F" w:rsidP="00525F2F">
                      <w:pPr>
                        <w:pStyle w:val="a9"/>
                        <w:ind w:leftChars="0"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お好みでホールコー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9D34D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入れても</w:t>
                      </w:r>
                      <w:r w:rsidR="009D34D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おいしいです。</w:t>
                      </w:r>
                    </w:p>
                    <w:p w:rsidR="00525F2F" w:rsidRDefault="00525F2F" w:rsidP="00525F2F">
                      <w:pPr>
                        <w:pStyle w:val="a9"/>
                        <w:ind w:leftChars="0"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25F2F" w:rsidRPr="00525F2F" w:rsidRDefault="00525F2F" w:rsidP="00525F2F">
                      <w:pPr>
                        <w:pStyle w:val="a9"/>
                        <w:ind w:leftChars="0"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04061" w:rsidRPr="00906403" w:rsidRDefault="00906403" w:rsidP="005D2FBD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9064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90640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④</w:t>
                      </w:r>
                      <w:r w:rsidRPr="009064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90640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ごはんに混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れ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出来上が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D34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0975</wp:posOffset>
                </wp:positionV>
                <wp:extent cx="5260340" cy="1295400"/>
                <wp:effectExtent l="0" t="0" r="32131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1295400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5" type="#_x0000_t62" style="position:absolute;left:0;text-align:left;margin-left:15.75pt;margin-top:14.25pt;width:414.2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" adj="22745,12582" filled="f" strokecolor="black [3213]" strokeweight="1pt">
                <v:textbox>
                  <w:txbxContent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6B7" w:rsidRDefault="00A50336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7625</wp:posOffset>
                </wp:positionV>
                <wp:extent cx="5029200" cy="1114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336" w:rsidRPr="00A50336" w:rsidRDefault="00906403" w:rsidP="00A50336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腸内環境を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整えるときには、食物繊維と一緒に乳酸菌をとること</w:t>
                            </w:r>
                            <w:r w:rsidR="007650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をおすす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め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発酵食品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である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ぬか漬け、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納豆、みそ、ヨーグルト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チーズ</w:t>
                            </w:r>
                            <w:r w:rsidR="0027612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  <w:r w:rsidR="00A503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A503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料理に合わせ</w:t>
                            </w:r>
                            <w:r w:rsidR="00A503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て</w:t>
                            </w:r>
                            <w:r w:rsidR="00A503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活用</w:t>
                            </w:r>
                            <w:r w:rsidR="00A503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:rsidR="00662CAE" w:rsidRPr="00906403" w:rsidRDefault="00A50336" w:rsidP="00A50336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☆　ごぼうは皮をきれい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むくと、うま味成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が抜けてい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汚れ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きれいに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す程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  <w:t>しましょう。</w:t>
                            </w:r>
                          </w:p>
                          <w:p w:rsidR="00662CAE" w:rsidRPr="00906403" w:rsidRDefault="00662CAE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</w:rPr>
                            </w:pPr>
                            <w:r w:rsidRPr="009064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bookmarkEnd w:id="0"/>
                          <w:p w:rsidR="00662CAE" w:rsidRDefault="00662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25.5pt;margin-top:3.75pt;width:396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" fillcolor="white [3201]" stroked="f" strokeweight=".5pt">
                <v:textbox>
                  <w:txbxContent>
                    <w:p w:rsidR="00A50336" w:rsidRPr="00A50336" w:rsidRDefault="00906403" w:rsidP="00A50336">
                      <w:pPr>
                        <w:spacing w:line="320" w:lineRule="exact"/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腸内環境を</w:t>
                      </w:r>
                      <w:r w:rsidR="002761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整えるときには、食物繊維と一緒に乳酸菌をとること</w:t>
                      </w:r>
                      <w:r w:rsidR="007650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をおすす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め</w:t>
                      </w:r>
                      <w:r w:rsidR="002761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します。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発酵食品</w:t>
                      </w:r>
                      <w:r w:rsidR="002761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である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ぬか漬け、</w:t>
                      </w:r>
                      <w:r w:rsidR="002761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納豆、みそ、ヨーグルト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や</w:t>
                      </w:r>
                      <w:r w:rsidR="0027612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チーズ</w:t>
                      </w:r>
                      <w:r w:rsidR="0027612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など</w:t>
                      </w:r>
                      <w:r w:rsidR="00A503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A503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料理に合わせ</w:t>
                      </w:r>
                      <w:r w:rsidR="00A503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て</w:t>
                      </w:r>
                      <w:r w:rsidR="00A503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活用</w:t>
                      </w:r>
                      <w:r w:rsidR="00A503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:rsidR="00662CAE" w:rsidRPr="00906403" w:rsidRDefault="00A50336" w:rsidP="00A50336">
                      <w:pPr>
                        <w:spacing w:line="320" w:lineRule="exact"/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☆　ごぼうは皮をきれい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むくと、うま味成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が抜けていき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汚れ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きれいに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す程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  <w:t>しましょう。</w:t>
                      </w:r>
                    </w:p>
                    <w:p w:rsidR="00662CAE" w:rsidRPr="00906403" w:rsidRDefault="00662CAE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</w:rPr>
                      </w:pPr>
                      <w:r w:rsidRPr="009064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bookmarkEnd w:id="1"/>
                    <w:p w:rsidR="00662CAE" w:rsidRDefault="00662CAE"/>
                  </w:txbxContent>
                </v:textbox>
              </v:shape>
            </w:pict>
          </mc:Fallback>
        </mc:AlternateContent>
      </w:r>
      <w:r w:rsidRPr="00C85E8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201930</wp:posOffset>
            </wp:positionV>
            <wp:extent cx="1148317" cy="1148317"/>
            <wp:effectExtent l="0" t="0" r="0" b="0"/>
            <wp:wrapNone/>
            <wp:docPr id="10" name="図 10" descr="V:\給食センター\データ交換(栄養士関係)\あいさいさん\すわる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すわる_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11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Pr="00C23536" w:rsidRDefault="00381ABE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57150</wp:posOffset>
                </wp:positionV>
                <wp:extent cx="3364230" cy="381000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273.75pt;margin-top:4.5pt;width:264.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 xml:space="preserve">　栄養教諭</w:t>
                      </w:r>
                      <w:r w:rsidRPr="009224F9">
                        <w:rPr>
                          <w:b/>
                          <w:sz w:val="22"/>
                        </w:rPr>
                        <w:t>・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6B7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B2" w:rsidRDefault="001647B2" w:rsidP="00814703">
      <w:r>
        <w:separator/>
      </w:r>
    </w:p>
  </w:endnote>
  <w:endnote w:type="continuationSeparator" w:id="0">
    <w:p w:rsidR="001647B2" w:rsidRDefault="001647B2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B2" w:rsidRDefault="001647B2" w:rsidP="00814703">
      <w:r>
        <w:separator/>
      </w:r>
    </w:p>
  </w:footnote>
  <w:footnote w:type="continuationSeparator" w:id="0">
    <w:p w:rsidR="001647B2" w:rsidRDefault="001647B2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56E01"/>
    <w:rsid w:val="00080D13"/>
    <w:rsid w:val="00082737"/>
    <w:rsid w:val="001647B2"/>
    <w:rsid w:val="00187E79"/>
    <w:rsid w:val="001938D1"/>
    <w:rsid w:val="001A29FD"/>
    <w:rsid w:val="001A60D2"/>
    <w:rsid w:val="001B25FB"/>
    <w:rsid w:val="00256E15"/>
    <w:rsid w:val="00257746"/>
    <w:rsid w:val="0027612E"/>
    <w:rsid w:val="0028044B"/>
    <w:rsid w:val="002A4C69"/>
    <w:rsid w:val="002A5C75"/>
    <w:rsid w:val="002D4742"/>
    <w:rsid w:val="002F720D"/>
    <w:rsid w:val="00304061"/>
    <w:rsid w:val="00311051"/>
    <w:rsid w:val="0036437C"/>
    <w:rsid w:val="00381ABE"/>
    <w:rsid w:val="003953DF"/>
    <w:rsid w:val="003B009F"/>
    <w:rsid w:val="003C67BF"/>
    <w:rsid w:val="003F7D85"/>
    <w:rsid w:val="00411E93"/>
    <w:rsid w:val="00463E7E"/>
    <w:rsid w:val="00480D2D"/>
    <w:rsid w:val="004A3CD9"/>
    <w:rsid w:val="004C66B7"/>
    <w:rsid w:val="0052258F"/>
    <w:rsid w:val="00525F2F"/>
    <w:rsid w:val="005352C7"/>
    <w:rsid w:val="00577DB3"/>
    <w:rsid w:val="005A1640"/>
    <w:rsid w:val="005B54FC"/>
    <w:rsid w:val="005C10FC"/>
    <w:rsid w:val="005C4B2D"/>
    <w:rsid w:val="005E3A77"/>
    <w:rsid w:val="006061D5"/>
    <w:rsid w:val="0061457C"/>
    <w:rsid w:val="00643B4B"/>
    <w:rsid w:val="00654407"/>
    <w:rsid w:val="00662CAE"/>
    <w:rsid w:val="006907CB"/>
    <w:rsid w:val="006C6286"/>
    <w:rsid w:val="007406FD"/>
    <w:rsid w:val="00765036"/>
    <w:rsid w:val="00796596"/>
    <w:rsid w:val="007B6E0C"/>
    <w:rsid w:val="007D22C9"/>
    <w:rsid w:val="00814703"/>
    <w:rsid w:val="0084266B"/>
    <w:rsid w:val="0087785E"/>
    <w:rsid w:val="008A4D26"/>
    <w:rsid w:val="008B731B"/>
    <w:rsid w:val="008E1223"/>
    <w:rsid w:val="008E445F"/>
    <w:rsid w:val="00906403"/>
    <w:rsid w:val="009077F1"/>
    <w:rsid w:val="009101AA"/>
    <w:rsid w:val="009224F9"/>
    <w:rsid w:val="00942954"/>
    <w:rsid w:val="00953E34"/>
    <w:rsid w:val="009D34D0"/>
    <w:rsid w:val="009F089E"/>
    <w:rsid w:val="00A50336"/>
    <w:rsid w:val="00A52557"/>
    <w:rsid w:val="00A8249A"/>
    <w:rsid w:val="00A91129"/>
    <w:rsid w:val="00A92966"/>
    <w:rsid w:val="00AA1BFA"/>
    <w:rsid w:val="00B00A19"/>
    <w:rsid w:val="00B32B60"/>
    <w:rsid w:val="00B81C15"/>
    <w:rsid w:val="00BD3460"/>
    <w:rsid w:val="00BF3602"/>
    <w:rsid w:val="00C23536"/>
    <w:rsid w:val="00C70CCB"/>
    <w:rsid w:val="00C85E89"/>
    <w:rsid w:val="00C9531C"/>
    <w:rsid w:val="00CA2560"/>
    <w:rsid w:val="00D01023"/>
    <w:rsid w:val="00D51CC0"/>
    <w:rsid w:val="00D71156"/>
    <w:rsid w:val="00DA4567"/>
    <w:rsid w:val="00DB6CAD"/>
    <w:rsid w:val="00E12919"/>
    <w:rsid w:val="00E668C2"/>
    <w:rsid w:val="00E66E60"/>
    <w:rsid w:val="00E7602B"/>
    <w:rsid w:val="00E76B8F"/>
    <w:rsid w:val="00E86E23"/>
    <w:rsid w:val="00EA366B"/>
    <w:rsid w:val="00F17F18"/>
    <w:rsid w:val="00F41C17"/>
    <w:rsid w:val="00F7059F"/>
    <w:rsid w:val="00FB56E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BFF3B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5455C-A03E-4F1C-8B50-4E3C7AD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39</cp:revision>
  <cp:lastPrinted>2020-11-12T22:48:00Z</cp:lastPrinted>
  <dcterms:created xsi:type="dcterms:W3CDTF">2020-07-20T02:04:00Z</dcterms:created>
  <dcterms:modified xsi:type="dcterms:W3CDTF">2020-11-14T04:16:00Z</dcterms:modified>
</cp:coreProperties>
</file>